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7C0125E7" w14:textId="425D30BF" w:rsidR="00A02669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i montaż mebli na potrzeby Uniwersytetu Kazimierza Wielkiego w Bydgoszczy</w:t>
      </w:r>
    </w:p>
    <w:p w14:paraId="0C23F691" w14:textId="77777777" w:rsidR="00A02669" w:rsidRPr="00E17F2E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1C97729C" w:rsidR="0039143B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13F6B053" w14:textId="52F72E9E" w:rsidR="002E6560" w:rsidRPr="00E71A0A" w:rsidRDefault="00D0093D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>dla części 1:</w:t>
      </w: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45DFFDB5" w:rsidR="006D71D7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1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15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robocz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20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bookmarkEnd w:id="1"/>
      <w:r w:rsidR="00E86DCE"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63CD38A4" w14:textId="77777777" w:rsidR="00F12338" w:rsidRDefault="00F12338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4E8E477" w14:textId="1F9520E0" w:rsidR="00F12338" w:rsidRDefault="00F12338" w:rsidP="002E6560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 w:rsidR="001B633E"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20D952F2" w14:textId="1DABCBD1" w:rsidR="002E6560" w:rsidRPr="002E6560" w:rsidRDefault="00E86DCE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86DCE">
        <w:rPr>
          <w:rFonts w:asciiTheme="minorHAnsi" w:hAnsiTheme="minorHAnsi" w:cstheme="minorHAnsi"/>
          <w:i/>
          <w:sz w:val="20"/>
          <w:szCs w:val="20"/>
        </w:rPr>
        <w:t>(proszę podać konkretny okres gwarancji z przedziału, tj.: 24 m-ce- 36 m-</w:t>
      </w:r>
      <w:proofErr w:type="spellStart"/>
      <w:r w:rsidRPr="00E86DCE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E86DCE">
        <w:rPr>
          <w:rFonts w:asciiTheme="minorHAnsi" w:hAnsiTheme="minorHAnsi" w:cstheme="minorHAnsi"/>
          <w:i/>
          <w:sz w:val="20"/>
          <w:szCs w:val="20"/>
        </w:rPr>
        <w:t>)</w:t>
      </w: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C82FC6A" w14:textId="0FC4A473" w:rsidR="00D0093D" w:rsidRPr="00E71A0A" w:rsidRDefault="00D0093D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bookmarkStart w:id="2" w:name="_Hlk163740261"/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2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781A4CD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8BD4344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CA629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2235215C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4D8C7A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19131E2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D78A57F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871BF1E" w14:textId="17197D24" w:rsidR="00D0093D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15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20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E86DCE"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0E07EEDE" w14:textId="77777777" w:rsidR="00F12338" w:rsidRPr="002E6560" w:rsidRDefault="00F12338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DF823FC" w14:textId="45D6DDB0" w:rsidR="00F12338" w:rsidRDefault="00F12338" w:rsidP="00F12338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 w:rsidR="001B633E"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138963F9" w14:textId="075BA933" w:rsidR="00F12338" w:rsidRPr="00F12338" w:rsidRDefault="00F12338" w:rsidP="00F12338">
      <w:pPr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3" w:name="_Hlk163740067"/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 w:rsidR="00E86DCE"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 w:rsidR="00E926FE">
        <w:rPr>
          <w:rFonts w:asciiTheme="minorHAnsi" w:hAnsiTheme="minorHAnsi" w:cstheme="minorHAnsi"/>
          <w:i/>
          <w:sz w:val="20"/>
          <w:szCs w:val="20"/>
        </w:rPr>
        <w:t>24 m-c</w:t>
      </w:r>
      <w:r w:rsidR="00732AB9">
        <w:rPr>
          <w:rFonts w:asciiTheme="minorHAnsi" w:hAnsiTheme="minorHAnsi" w:cstheme="minorHAnsi"/>
          <w:i/>
          <w:sz w:val="20"/>
          <w:szCs w:val="20"/>
        </w:rPr>
        <w:t>e</w:t>
      </w:r>
      <w:r w:rsidR="00E86DCE">
        <w:rPr>
          <w:rFonts w:asciiTheme="minorHAnsi" w:hAnsiTheme="minorHAnsi" w:cstheme="minorHAnsi"/>
          <w:i/>
          <w:sz w:val="20"/>
          <w:szCs w:val="20"/>
        </w:rPr>
        <w:t>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  <w:bookmarkEnd w:id="2"/>
    </w:p>
    <w:bookmarkEnd w:id="3"/>
    <w:p w14:paraId="7287E48E" w14:textId="77777777" w:rsidR="00E86DCE" w:rsidRDefault="00E86DCE" w:rsidP="00E86DC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iCs/>
          <w:u w:val="single"/>
        </w:rPr>
      </w:pPr>
    </w:p>
    <w:p w14:paraId="123E632E" w14:textId="05E590F8" w:rsidR="00E86DCE" w:rsidRPr="00E71A0A" w:rsidRDefault="00E86DCE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3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7E6FA17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1B92568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80F5708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F8AB8C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7DE9EB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27B2A04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2A07D85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0A041366" w14:textId="77777777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1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2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5968D89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649FCF6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20E53205" w14:textId="0E8E2FA8" w:rsidR="00D0093D" w:rsidRDefault="00E86DCE" w:rsidP="00E86DCE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6629A8FE" w14:textId="77777777" w:rsidR="00E86DCE" w:rsidRDefault="00E86DCE" w:rsidP="00E86DC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iCs/>
          <w:u w:val="single"/>
        </w:rPr>
      </w:pPr>
    </w:p>
    <w:p w14:paraId="0EB21151" w14:textId="5C7623C8" w:rsidR="00E86DCE" w:rsidRPr="00D0093D" w:rsidRDefault="00E86DCE" w:rsidP="00E86DC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4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604EFDE8" w14:textId="77777777" w:rsidR="00E86DCE" w:rsidRPr="002E6560" w:rsidRDefault="00E86DCE" w:rsidP="00E71A0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</w:rPr>
      </w:pPr>
    </w:p>
    <w:p w14:paraId="516F90E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401810F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650B6E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118521C5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B6D4D6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59AA127" w14:textId="5784E7EE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E71A0A">
        <w:rPr>
          <w:rFonts w:ascii="Calibri" w:hAnsi="Calibri" w:cs="Calibri"/>
          <w:bCs/>
          <w:i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782535A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68905E3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7FC6F501" w14:textId="3B4796C2" w:rsidR="00E86DCE" w:rsidRDefault="00E86DCE" w:rsidP="00E86DCE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6B214814" w14:textId="77777777" w:rsidR="00E86DCE" w:rsidRDefault="00E86DCE" w:rsidP="00E86DC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iCs/>
          <w:u w:val="single"/>
        </w:rPr>
      </w:pPr>
    </w:p>
    <w:p w14:paraId="0995D190" w14:textId="6FC449E6" w:rsidR="00E86DCE" w:rsidRPr="00E71A0A" w:rsidRDefault="00E86DCE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5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53952D12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1CEEE86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45586BD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301ECEA9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28EB069B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B6940A6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FE2000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4C2944E5" w14:textId="77777777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1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2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6644F25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E12A635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446F67EB" w14:textId="685D49F5" w:rsidR="00E86DCE" w:rsidRDefault="00E86DCE" w:rsidP="00E86DCE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5DEB32D7" w14:textId="230A3F18" w:rsidR="00E86DCE" w:rsidRDefault="00E86DCE" w:rsidP="00E86DCE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4A0A87" w14:textId="20C26FC0" w:rsidR="00E86DCE" w:rsidRPr="00E71A0A" w:rsidRDefault="00E86DCE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6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4482B5E8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5896F74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4859DBD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75014B60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B59B68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4B17D699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C90820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7ED9F7B9" w14:textId="77777777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1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2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0B016DAB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0D8FD88" w14:textId="77777777" w:rsidR="00E86DCE" w:rsidRDefault="00E86DCE" w:rsidP="00E86DCE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5B233F27" w14:textId="54D594F2" w:rsidR="00E86DCE" w:rsidRDefault="00E86DCE" w:rsidP="00E86DCE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29408960" w14:textId="77777777" w:rsidR="00E71A0A" w:rsidRDefault="00E71A0A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iCs/>
          <w:u w:val="single"/>
        </w:rPr>
      </w:pPr>
    </w:p>
    <w:p w14:paraId="30F92BAF" w14:textId="46C907E4" w:rsidR="00E71A0A" w:rsidRPr="00E71A0A" w:rsidRDefault="00E71A0A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7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620DA0A7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FD91CD5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733DC04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6B8C479D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7FA43AC8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A700876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17016FCF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2D2B22FB" w14:textId="77777777" w:rsidR="00E71A0A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15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ych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20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6AE9B54C" w14:textId="77777777" w:rsidR="00E71A0A" w:rsidRPr="002E6560" w:rsidRDefault="00E71A0A" w:rsidP="00E71A0A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2DD14B4" w14:textId="77777777" w:rsidR="00E71A0A" w:rsidRDefault="00E71A0A" w:rsidP="00E71A0A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16700D0B" w14:textId="77777777" w:rsidR="00E71A0A" w:rsidRPr="002E6560" w:rsidRDefault="00E71A0A" w:rsidP="00E71A0A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>
        <w:rPr>
          <w:rFonts w:asciiTheme="minorHAnsi" w:hAnsiTheme="minorHAnsi" w:cstheme="minorHAnsi"/>
          <w:i/>
          <w:sz w:val="20"/>
          <w:szCs w:val="20"/>
        </w:rPr>
        <w:t xml:space="preserve"> z przedział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, tj.: </w:t>
      </w:r>
      <w:r>
        <w:rPr>
          <w:rFonts w:asciiTheme="minorHAnsi" w:hAnsiTheme="minorHAnsi" w:cstheme="minorHAnsi"/>
          <w:i/>
          <w:sz w:val="20"/>
          <w:szCs w:val="20"/>
        </w:rPr>
        <w:t>24 m-ce-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20BFE367" w14:textId="77777777" w:rsidR="00E71A0A" w:rsidRPr="002E6560" w:rsidRDefault="00E71A0A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E2CE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4E2CE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E2CE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4E2CE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lastRenderedPageBreak/>
        <w:t xml:space="preserve">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0DD35B5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A02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1</w:t>
      </w:r>
      <w:r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A02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5</w:t>
      </w:r>
      <w:r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0266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19F2663C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5A2178B9" w:rsidR="00117406" w:rsidRPr="00C46CFF" w:rsidRDefault="002E6560" w:rsidP="00C46CFF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2C76D472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50B0DD78" w14:textId="33102E23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e</w:t>
      </w:r>
      <w:r w:rsidR="009B7138">
        <w:rPr>
          <w:rFonts w:asciiTheme="minorHAnsi" w:hAnsiTheme="minorHAnsi" w:cstheme="minorHAnsi"/>
          <w:sz w:val="20"/>
          <w:szCs w:val="20"/>
          <w:lang w:eastAsia="pl-PL"/>
        </w:rPr>
        <w:t xml:space="preserve"> dla części 1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0E972C2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E17004" w14:textId="5792EA9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3DC7D1" w14:textId="6F27828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C75A92" w14:textId="4FEA71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17BD21" w14:textId="59BF9F8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310C" w14:textId="7D5E70D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1D2136" w14:textId="178FD46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D37D2F" w14:textId="637635C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FA4553" w14:textId="44424AC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3CAFE1" w14:textId="39342BE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85C6C4" w14:textId="2427125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F8465E" w14:textId="14B029B1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3C1EDA" w14:textId="2E7869D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810C02" w14:textId="5DB69DB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1CC5788" w14:textId="5746DA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2B79D5" w14:textId="22EDC9A8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5DED61" w14:textId="0968505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1DE2878" w14:textId="42C32C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C5194" w14:textId="26226E8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F75A75" w14:textId="595608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E3A34" w14:textId="6F5BB95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E29115" w14:textId="0AE48EF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4CBC37" w14:textId="03DD962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D6EA20" w14:textId="5DE0CD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2B30DB" w14:textId="57FDF34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6C0EEA" w14:textId="008512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C21D81E" w14:textId="096CA09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72FE" w14:textId="07403EB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B30321" w14:textId="5C8BE8D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71163C" w14:textId="536F059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364D31" w14:textId="6F3C3AB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A6AB71" w14:textId="390C0A3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F06C59" w14:textId="2B7944A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4CC9CF" w14:textId="2AE6FB0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399D99" w14:textId="0F5FF72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F99AE0B" w14:textId="75B6C7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02A6B2" w14:textId="00C19C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9C0B46" w14:textId="63694AC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669211" w14:textId="4EFE693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1686E6" w14:textId="2841CFF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40939" w14:textId="0472CF6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38AD039" w14:textId="3F62EA9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CE21BB" w14:textId="0EF0E75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E7B75E" w14:textId="367264E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4E2CE6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4" w:name="_Hlk63245450"/>
      <w:bookmarkStart w:id="5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4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5"/>
    <w:p w14:paraId="0CFA859A" w14:textId="0FACE818" w:rsidR="002704C1" w:rsidRDefault="002704C1" w:rsidP="00C47BB7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A02669" w:rsidRPr="00A02669">
        <w:rPr>
          <w:rFonts w:asciiTheme="majorHAnsi" w:hAnsiTheme="majorHAnsi" w:cstheme="majorHAnsi"/>
          <w:b/>
          <w:i/>
        </w:rPr>
        <w:t>Dostawa i montaż mebli na potrzeby Uniwersytetu Kazimierza Wielkiego w Bydgoszczy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6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7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</w:t>
      </w:r>
      <w:r w:rsidR="001B1D51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kt 1 SWZ.</w:t>
      </w:r>
      <w:bookmarkEnd w:id="6"/>
      <w:bookmarkEnd w:id="7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5A7A4B8B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A02669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lastRenderedPageBreak/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0E6B7468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A02669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5F15CC7B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ED3DC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8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8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1F620619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9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9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5771609" w14:textId="7AA2E44B" w:rsidR="001170A8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61D1E09" w14:textId="77777777" w:rsidR="0071715D" w:rsidRPr="003A7804" w:rsidRDefault="0071715D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4E2CE6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441927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4E2CE6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10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0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4A0C6571" w:rsidR="00296FDE" w:rsidRPr="00366EA0" w:rsidRDefault="008C0639" w:rsidP="00ED3DC9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A02669" w:rsidRPr="00A02669">
        <w:rPr>
          <w:rFonts w:asciiTheme="majorHAnsi" w:hAnsiTheme="majorHAnsi" w:cstheme="majorHAnsi"/>
          <w:b/>
          <w:i/>
        </w:rPr>
        <w:t>Dostawa i montaż mebli na potrzeby Uniwersytetu Kazimierza Wielkiego w Bydgoszczy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11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4E2CE6">
        <w:rPr>
          <w:rFonts w:asciiTheme="minorHAnsi" w:hAnsiTheme="minorHAnsi" w:cstheme="minorHAnsi"/>
          <w:szCs w:val="20"/>
        </w:rPr>
      </w:r>
      <w:r w:rsidR="004E2CE6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12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2CE6">
        <w:rPr>
          <w:rFonts w:asciiTheme="minorHAnsi" w:hAnsiTheme="minorHAnsi" w:cstheme="minorHAnsi"/>
          <w:sz w:val="20"/>
          <w:szCs w:val="20"/>
        </w:rPr>
      </w:r>
      <w:r w:rsidR="004E2CE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2CE6">
        <w:rPr>
          <w:rFonts w:asciiTheme="minorHAnsi" w:hAnsiTheme="minorHAnsi" w:cstheme="minorHAnsi"/>
          <w:sz w:val="20"/>
          <w:szCs w:val="20"/>
        </w:rPr>
      </w:r>
      <w:r w:rsidR="004E2CE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225A69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C3B5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4E2CE6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4419275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4E2CE6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4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bookmarkEnd w:id="1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6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6"/>
    </w:p>
    <w:p w14:paraId="64E07AA8" w14:textId="1A27966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A02669" w:rsidRPr="00A02669">
        <w:rPr>
          <w:rFonts w:asciiTheme="majorHAnsi" w:hAnsiTheme="majorHAnsi" w:cstheme="majorHAnsi"/>
          <w:b/>
          <w:i/>
          <w:sz w:val="20"/>
          <w:szCs w:val="20"/>
        </w:rPr>
        <w:t>Dostawa i montaż mebli na potrzeby Uniwersytetu Kazimierza Wielkiego w Bydgoszczy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7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7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6FEB7A3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4E2CE6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441927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4E2CE6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089089C4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A02669" w:rsidRPr="00A02669">
        <w:rPr>
          <w:rFonts w:asciiTheme="majorHAnsi" w:hAnsiTheme="majorHAnsi" w:cstheme="majorHAnsi"/>
          <w:b/>
          <w:i/>
          <w:sz w:val="22"/>
          <w:szCs w:val="22"/>
        </w:rPr>
        <w:t>Dostawa i montaż mebli na potrzeby Uniwersytetu Kazimierza Wielkiego w Bydgoszczy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9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9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20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20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BC3BAC9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1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1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4E2CE6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441927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4E2CE6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4C5421F7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A02669" w:rsidRPr="00A02669">
        <w:rPr>
          <w:rFonts w:asciiTheme="minorHAnsi" w:hAnsiTheme="minorHAnsi" w:cstheme="minorHAnsi"/>
          <w:b/>
          <w:bCs/>
          <w:color w:val="000000"/>
        </w:rPr>
        <w:t>Dostawa i montaż mebli na potrzeby Uniwersytetu Kazimierza Wielkiego w Bydgoszczy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4A73A2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4E2CE6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441927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4E2CE6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2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2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74913EBB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A02669" w:rsidRPr="00A02669">
        <w:rPr>
          <w:rFonts w:asciiTheme="majorHAnsi" w:hAnsiTheme="majorHAnsi" w:cstheme="majorHAnsi"/>
          <w:b/>
          <w:i/>
          <w:sz w:val="22"/>
          <w:szCs w:val="22"/>
        </w:rPr>
        <w:t>Dostawa i montaż mebli na potrzeby Uniwersytetu Kazimierza Wielkiego w Bydgoszczy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5D7C89CD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0EB919F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3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3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C8E" w14:textId="77777777" w:rsidR="004E2CE6" w:rsidRDefault="004E2CE6" w:rsidP="0039143B">
      <w:r>
        <w:separator/>
      </w:r>
    </w:p>
  </w:endnote>
  <w:endnote w:type="continuationSeparator" w:id="0">
    <w:p w14:paraId="366A5219" w14:textId="77777777" w:rsidR="004E2CE6" w:rsidRDefault="004E2CE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47A8" w14:textId="77777777" w:rsidR="004E2CE6" w:rsidRDefault="004E2CE6" w:rsidP="0039143B">
      <w:r>
        <w:separator/>
      </w:r>
    </w:p>
  </w:footnote>
  <w:footnote w:type="continuationSeparator" w:id="0">
    <w:p w14:paraId="6D5912CF" w14:textId="77777777" w:rsidR="004E2CE6" w:rsidRDefault="004E2CE6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179BC"/>
    <w:rsid w:val="00630FE8"/>
    <w:rsid w:val="00631D99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90707D"/>
    <w:rsid w:val="00930E36"/>
    <w:rsid w:val="0093224E"/>
    <w:rsid w:val="0094236C"/>
    <w:rsid w:val="00957C5C"/>
    <w:rsid w:val="00981A00"/>
    <w:rsid w:val="00993671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1A0A"/>
    <w:rsid w:val="00E779D9"/>
    <w:rsid w:val="00E86DCE"/>
    <w:rsid w:val="00E90D1D"/>
    <w:rsid w:val="00E926FE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70C38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8</cp:revision>
  <cp:lastPrinted>2022-12-14T10:56:00Z</cp:lastPrinted>
  <dcterms:created xsi:type="dcterms:W3CDTF">2023-09-13T11:30:00Z</dcterms:created>
  <dcterms:modified xsi:type="dcterms:W3CDTF">2024-04-12T07:28:00Z</dcterms:modified>
</cp:coreProperties>
</file>